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8FC" w14:textId="16662532" w:rsidR="00AC63C9" w:rsidRPr="00746DE2" w:rsidRDefault="00E0689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46DE2">
        <w:rPr>
          <w:rFonts w:ascii="Arial" w:hAnsi="Arial" w:cs="Arial"/>
          <w:b/>
          <w:sz w:val="28"/>
          <w:szCs w:val="28"/>
        </w:rPr>
        <w:t>Anhang I</w:t>
      </w:r>
      <w:r w:rsidR="009009BD" w:rsidRPr="00746DE2">
        <w:rPr>
          <w:rFonts w:ascii="Arial" w:hAnsi="Arial" w:cs="Arial"/>
          <w:b/>
          <w:sz w:val="28"/>
          <w:szCs w:val="28"/>
        </w:rPr>
        <w:t>I</w:t>
      </w:r>
      <w:r w:rsidR="0049265A" w:rsidRPr="00746DE2">
        <w:rPr>
          <w:rFonts w:ascii="Arial" w:hAnsi="Arial" w:cs="Arial"/>
          <w:b/>
          <w:sz w:val="28"/>
          <w:szCs w:val="28"/>
        </w:rPr>
        <w:t>I</w:t>
      </w:r>
    </w:p>
    <w:p w14:paraId="01502CA5" w14:textId="402C95B2" w:rsidR="00E06894" w:rsidRPr="00746DE2" w:rsidRDefault="0049265A">
      <w:pPr>
        <w:rPr>
          <w:rFonts w:ascii="Arial" w:hAnsi="Arial" w:cs="Arial"/>
          <w:b/>
          <w:sz w:val="28"/>
          <w:szCs w:val="28"/>
        </w:rPr>
      </w:pPr>
      <w:r w:rsidRPr="00746DE2">
        <w:rPr>
          <w:rFonts w:ascii="Arial" w:hAnsi="Arial" w:cs="Arial"/>
          <w:b/>
          <w:sz w:val="28"/>
          <w:szCs w:val="28"/>
        </w:rPr>
        <w:t>Besondere Vereinbarungen</w:t>
      </w:r>
    </w:p>
    <w:p w14:paraId="3B55AD08" w14:textId="77777777" w:rsidR="00695935" w:rsidRPr="00746DE2" w:rsidRDefault="00695935">
      <w:pPr>
        <w:rPr>
          <w:rFonts w:ascii="Arial" w:hAnsi="Arial" w:cs="Arial"/>
          <w:sz w:val="32"/>
          <w:szCs w:val="32"/>
        </w:rPr>
      </w:pPr>
    </w:p>
    <w:p w14:paraId="53978118" w14:textId="77777777" w:rsidR="00E5259A" w:rsidRPr="00746DE2" w:rsidRDefault="00E5259A" w:rsidP="00E5259A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 xml:space="preserve">Zum Betreuungsvertrag für das Kind: </w:t>
      </w:r>
      <w:r w:rsidRPr="00746D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746DE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46DE2">
        <w:rPr>
          <w:rFonts w:ascii="Arial" w:hAnsi="Arial" w:cs="Arial"/>
          <w:sz w:val="20"/>
          <w:szCs w:val="20"/>
          <w:u w:val="single"/>
        </w:rPr>
      </w:r>
      <w:r w:rsidRPr="00746DE2">
        <w:rPr>
          <w:rFonts w:ascii="Arial" w:hAnsi="Arial" w:cs="Arial"/>
          <w:sz w:val="20"/>
          <w:szCs w:val="20"/>
          <w:u w:val="single"/>
        </w:rPr>
        <w:fldChar w:fldCharType="separate"/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746DE2">
        <w:rPr>
          <w:rFonts w:ascii="Arial" w:hAnsi="Arial" w:cs="Arial"/>
          <w:sz w:val="20"/>
          <w:szCs w:val="20"/>
        </w:rPr>
        <w:t>__________________________</w:t>
      </w:r>
    </w:p>
    <w:p w14:paraId="34EA1A1C" w14:textId="77777777" w:rsidR="00E5259A" w:rsidRPr="00746DE2" w:rsidRDefault="00E5259A">
      <w:pPr>
        <w:rPr>
          <w:rFonts w:ascii="Arial" w:hAnsi="Arial" w:cs="Arial"/>
          <w:sz w:val="20"/>
          <w:szCs w:val="20"/>
        </w:rPr>
      </w:pPr>
    </w:p>
    <w:p w14:paraId="44BBE53B" w14:textId="2EF63BEC" w:rsidR="009009BD" w:rsidRPr="00746DE2" w:rsidRDefault="0049265A">
      <w:pPr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>Regelungen am Betreuungsort:</w:t>
      </w:r>
    </w:p>
    <w:p w14:paraId="376599D6" w14:textId="77777777" w:rsidR="0049265A" w:rsidRPr="00746DE2" w:rsidRDefault="0049265A">
      <w:pPr>
        <w:rPr>
          <w:rFonts w:ascii="Arial" w:hAnsi="Arial" w:cs="Arial"/>
          <w:b/>
          <w:sz w:val="20"/>
          <w:szCs w:val="20"/>
        </w:rPr>
      </w:pPr>
    </w:p>
    <w:p w14:paraId="1BDE8177" w14:textId="4A500C9E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>Hiermit erkläre ich mich / erklären wir uns damit einverstanden, dass unser Kind:</w:t>
      </w:r>
    </w:p>
    <w:p w14:paraId="42196508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6345C396" w14:textId="3D0D683D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3F42E7">
        <w:rPr>
          <w:rFonts w:ascii="Arial" w:hAnsi="Arial" w:cs="Arial"/>
          <w:sz w:val="20"/>
          <w:szCs w:val="20"/>
        </w:rPr>
      </w:r>
      <w:r w:rsidR="003F42E7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2"/>
      <w:r w:rsidRPr="00746DE2">
        <w:rPr>
          <w:rFonts w:ascii="Arial" w:hAnsi="Arial" w:cs="Arial"/>
          <w:sz w:val="20"/>
          <w:szCs w:val="20"/>
        </w:rPr>
        <w:tab/>
        <w:t>sich im Rahmen der Kindertagespflege und in Absprache mit der Kindertagespflegeperson selbstständig und ohne direkte Aufsicht auch außerhalb des Hauses aufhält und an Freizeitaktivitäten teilnimmt.</w:t>
      </w:r>
    </w:p>
    <w:p w14:paraId="066D4FFA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2AA1CE50" w14:textId="20FEB757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3F42E7">
        <w:rPr>
          <w:rFonts w:ascii="Arial" w:hAnsi="Arial" w:cs="Arial"/>
          <w:sz w:val="20"/>
          <w:szCs w:val="20"/>
        </w:rPr>
      </w:r>
      <w:r w:rsidR="003F42E7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3"/>
      <w:r w:rsidRPr="00746DE2">
        <w:rPr>
          <w:rFonts w:ascii="Arial" w:hAnsi="Arial" w:cs="Arial"/>
          <w:sz w:val="20"/>
          <w:szCs w:val="20"/>
        </w:rPr>
        <w:tab/>
        <w:t xml:space="preserve">allein nach Hause gehen darf, wenn die Kindertagespflegeperson sich vergewissert hat, dass die </w:t>
      </w:r>
      <w:r w:rsidR="00A509C0" w:rsidRPr="00746DE2">
        <w:rPr>
          <w:rFonts w:ascii="Arial" w:hAnsi="Arial" w:cs="Arial"/>
          <w:sz w:val="20"/>
          <w:szCs w:val="20"/>
        </w:rPr>
        <w:t>Personensorgeberechtigten</w:t>
      </w:r>
      <w:r w:rsidRPr="00746DE2">
        <w:rPr>
          <w:rFonts w:ascii="Arial" w:hAnsi="Arial" w:cs="Arial"/>
          <w:sz w:val="20"/>
          <w:szCs w:val="20"/>
        </w:rPr>
        <w:t xml:space="preserve"> zu Hause sind.</w:t>
      </w:r>
    </w:p>
    <w:p w14:paraId="1C749826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3FFDAF6A" w14:textId="1668390F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3F42E7">
        <w:rPr>
          <w:rFonts w:ascii="Arial" w:hAnsi="Arial" w:cs="Arial"/>
          <w:sz w:val="20"/>
          <w:szCs w:val="20"/>
        </w:rPr>
      </w:r>
      <w:r w:rsidR="003F42E7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4"/>
      <w:r w:rsidRPr="00746DE2">
        <w:rPr>
          <w:rFonts w:ascii="Arial" w:hAnsi="Arial" w:cs="Arial"/>
          <w:sz w:val="20"/>
          <w:szCs w:val="20"/>
        </w:rPr>
        <w:tab/>
        <w:t>allein zu einem Freizeitangebot gehen darf (z.B. Sportkurs oder Musikschule).</w:t>
      </w:r>
    </w:p>
    <w:p w14:paraId="023F4589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505B4BF2" w14:textId="466C1617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3F42E7">
        <w:rPr>
          <w:rFonts w:ascii="Arial" w:hAnsi="Arial" w:cs="Arial"/>
          <w:sz w:val="20"/>
          <w:szCs w:val="20"/>
        </w:rPr>
      </w:r>
      <w:r w:rsidR="003F42E7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5"/>
      <w:r w:rsidRPr="00746DE2">
        <w:rPr>
          <w:rFonts w:ascii="Arial" w:hAnsi="Arial" w:cs="Arial"/>
          <w:sz w:val="20"/>
          <w:szCs w:val="20"/>
        </w:rPr>
        <w:tab/>
        <w:t>angeschnallt in einem altersentsprechenden Kindersitz auf der Rückbank, im PKW der Kindertagespflegeperson mitgenommen werden kann.</w:t>
      </w:r>
    </w:p>
    <w:p w14:paraId="597D5F14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39B55CC8" w14:textId="4901737D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3F42E7">
        <w:rPr>
          <w:rFonts w:ascii="Arial" w:hAnsi="Arial" w:cs="Arial"/>
          <w:sz w:val="20"/>
          <w:szCs w:val="20"/>
        </w:rPr>
      </w:r>
      <w:r w:rsidR="003F42E7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6"/>
      <w:r w:rsidRPr="00746DE2">
        <w:rPr>
          <w:rFonts w:ascii="Arial" w:hAnsi="Arial" w:cs="Arial"/>
          <w:sz w:val="20"/>
          <w:szCs w:val="20"/>
        </w:rPr>
        <w:tab/>
        <w:t>angeschnallt in einem altersentsprechenden Kindersitz und durch einen Helm gesichert (Helmpflicht!), mit dem Fahrrad der Kindertagespflegeperson mitgenommen werden kann.</w:t>
      </w:r>
    </w:p>
    <w:p w14:paraId="4FCB7D0F" w14:textId="77777777" w:rsidR="0049265A" w:rsidRPr="00746DE2" w:rsidRDefault="0049265A">
      <w:pPr>
        <w:rPr>
          <w:rFonts w:ascii="Arial" w:hAnsi="Arial" w:cs="Arial"/>
          <w:b/>
          <w:sz w:val="20"/>
          <w:szCs w:val="20"/>
        </w:rPr>
      </w:pPr>
    </w:p>
    <w:p w14:paraId="7F23231E" w14:textId="77777777" w:rsidR="0094017E" w:rsidRPr="00746DE2" w:rsidRDefault="0094017E">
      <w:pPr>
        <w:rPr>
          <w:rFonts w:ascii="Arial" w:hAnsi="Arial" w:cs="Arial"/>
          <w:b/>
          <w:sz w:val="20"/>
          <w:szCs w:val="20"/>
        </w:rPr>
      </w:pPr>
    </w:p>
    <w:p w14:paraId="2EA110E3" w14:textId="4593721E" w:rsidR="0049265A" w:rsidRPr="00746DE2" w:rsidRDefault="0049265A" w:rsidP="0049265A">
      <w:pPr>
        <w:spacing w:line="265" w:lineRule="auto"/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>Weitere Vereinbarungen:</w:t>
      </w:r>
    </w:p>
    <w:p w14:paraId="7411902E" w14:textId="77777777" w:rsidR="0049265A" w:rsidRPr="00746DE2" w:rsidRDefault="0049265A" w:rsidP="0049265A">
      <w:pPr>
        <w:spacing w:line="265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6" w:type="dxa"/>
        <w:tblInd w:w="3" w:type="dxa"/>
        <w:tblCellMar>
          <w:top w:w="52" w:type="dxa"/>
          <w:left w:w="85" w:type="dxa"/>
          <w:right w:w="30" w:type="dxa"/>
        </w:tblCellMar>
        <w:tblLook w:val="04A0" w:firstRow="1" w:lastRow="0" w:firstColumn="1" w:lastColumn="0" w:noHBand="0" w:noVBand="1"/>
      </w:tblPr>
      <w:tblGrid>
        <w:gridCol w:w="2973"/>
        <w:gridCol w:w="6093"/>
      </w:tblGrid>
      <w:tr w:rsidR="0049265A" w:rsidRPr="00746DE2" w14:paraId="0F26A19D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2BFF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Haustiere am Betreuungsort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5B611" w14:textId="7A556DAF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265A" w:rsidRPr="00746DE2" w14:paraId="2128A120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2CC31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 xml:space="preserve">Anzahl der Kinder am Betreuungsort </w:t>
            </w:r>
          </w:p>
          <w:p w14:paraId="64304A91" w14:textId="3A5DC78A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(eigene und Tagespflegekinder)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9838E" w14:textId="1E3E2D6C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9265A" w:rsidRPr="00746DE2" w14:paraId="682F8EA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077E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Ernährung, Süßigkeiten etc.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E2F76" w14:textId="46F15296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9265A" w:rsidRPr="00746DE2" w14:paraId="25112AD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16EF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utzung von Medi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7604" w14:textId="67A100C8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9265A" w:rsidRPr="00746DE2" w14:paraId="7FEAB20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DE44" w14:textId="6BB8BDE9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 xml:space="preserve">Regelungen bei Aktivitäten </w:t>
            </w:r>
            <w:r w:rsidR="0094017E" w:rsidRPr="00746DE2">
              <w:rPr>
                <w:rFonts w:ascii="Arial" w:hAnsi="Arial" w:cs="Arial"/>
                <w:sz w:val="20"/>
                <w:szCs w:val="20"/>
              </w:rPr>
              <w:br/>
            </w:r>
            <w:r w:rsidRPr="00746DE2">
              <w:rPr>
                <w:rFonts w:ascii="Arial" w:hAnsi="Arial" w:cs="Arial"/>
                <w:sz w:val="20"/>
                <w:szCs w:val="20"/>
              </w:rPr>
              <w:t>außerhalb der Räumlichkeit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C8DD9" w14:textId="26CCF5D6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509C0" w:rsidRPr="00746DE2" w14:paraId="1403F58A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2403" w14:textId="02074398" w:rsidR="00A509C0" w:rsidRPr="00746DE2" w:rsidRDefault="00A509C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lastRenderedPageBreak/>
              <w:t xml:space="preserve">Regelmäßig anwesende </w:t>
            </w:r>
            <w:r w:rsidR="0094017E" w:rsidRPr="00746DE2">
              <w:rPr>
                <w:rFonts w:ascii="Arial" w:hAnsi="Arial" w:cs="Arial"/>
                <w:sz w:val="20"/>
                <w:szCs w:val="20"/>
              </w:rPr>
              <w:br/>
            </w:r>
            <w:r w:rsidRPr="00746DE2">
              <w:rPr>
                <w:rFonts w:ascii="Arial" w:hAnsi="Arial" w:cs="Arial"/>
                <w:sz w:val="20"/>
                <w:szCs w:val="20"/>
              </w:rPr>
              <w:t>sonstige Person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664BF" w14:textId="1729CC64" w:rsidR="00A509C0" w:rsidRPr="00746DE2" w:rsidRDefault="00A509C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E06ED" w:rsidRPr="00746DE2" w14:paraId="7A1540ED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7934B" w14:textId="77777777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Einwilligung zur Dokumentation des Entwicklungs- und Bildungsprozesses gem. § 18 Abs. 1 Kinderbildungsgesetz</w:t>
            </w:r>
          </w:p>
          <w:p w14:paraId="45B5F82E" w14:textId="3A602834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ECD42" w14:textId="07CCF2F7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265A" w:rsidRPr="00746DE2" w14:paraId="37F89913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45A2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3896" w14:textId="48CB2E43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C898BE1" w14:textId="77777777" w:rsidR="0049265A" w:rsidRPr="00746DE2" w:rsidRDefault="0049265A">
      <w:pPr>
        <w:rPr>
          <w:rFonts w:ascii="Arial" w:hAnsi="Arial" w:cs="Arial"/>
          <w:sz w:val="20"/>
          <w:szCs w:val="20"/>
        </w:rPr>
      </w:pPr>
    </w:p>
    <w:p w14:paraId="3349B20E" w14:textId="77777777" w:rsidR="0094017E" w:rsidRPr="00746DE2" w:rsidRDefault="0094017E">
      <w:pPr>
        <w:rPr>
          <w:rFonts w:ascii="Arial" w:hAnsi="Arial" w:cs="Arial"/>
          <w:sz w:val="20"/>
          <w:szCs w:val="20"/>
        </w:rPr>
      </w:pPr>
    </w:p>
    <w:p w14:paraId="53C81200" w14:textId="73A57DA1" w:rsidR="0049265A" w:rsidRPr="00746DE2" w:rsidRDefault="0049265A">
      <w:pPr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 xml:space="preserve">Das Kind darf von folgenden </w:t>
      </w:r>
      <w:r w:rsidR="00E5259A" w:rsidRPr="00746DE2">
        <w:rPr>
          <w:rFonts w:ascii="Arial" w:hAnsi="Arial" w:cs="Arial"/>
          <w:b/>
          <w:sz w:val="20"/>
          <w:szCs w:val="20"/>
        </w:rPr>
        <w:t xml:space="preserve">weiteren </w:t>
      </w:r>
      <w:r w:rsidRPr="00746DE2">
        <w:rPr>
          <w:rFonts w:ascii="Arial" w:hAnsi="Arial" w:cs="Arial"/>
          <w:b/>
          <w:sz w:val="20"/>
          <w:szCs w:val="20"/>
        </w:rPr>
        <w:t>Personen</w:t>
      </w:r>
      <w:r w:rsidR="00E5259A" w:rsidRPr="00746DE2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746DE2">
        <w:rPr>
          <w:rFonts w:ascii="Arial" w:hAnsi="Arial" w:cs="Arial"/>
          <w:b/>
          <w:sz w:val="20"/>
          <w:szCs w:val="20"/>
        </w:rPr>
        <w:t xml:space="preserve"> abgeholt werden:</w:t>
      </w:r>
    </w:p>
    <w:p w14:paraId="1C265320" w14:textId="45936661" w:rsidR="009C49B0" w:rsidRPr="00746DE2" w:rsidRDefault="002E7A2A" w:rsidP="009C49B0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49B0" w:rsidRPr="00746DE2" w14:paraId="27470B1C" w14:textId="77777777" w:rsidTr="006521F4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054FBAA3" w14:textId="2A2D4E78" w:rsidR="009C49B0" w:rsidRPr="00746DE2" w:rsidRDefault="002E7A2A" w:rsidP="001D5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DE2"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  <w:p w14:paraId="5EB7A1AE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27F54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519BA1AA" w14:textId="1C38F5FA" w:rsidR="009C49B0" w:rsidRPr="00746DE2" w:rsidRDefault="002E7A2A" w:rsidP="001D5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DE2"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  <w:p w14:paraId="5A95E307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36F7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2E7A2A" w:rsidRPr="00746DE2" w14:paraId="36C5AFCC" w14:textId="77777777" w:rsidTr="006521F4">
        <w:tc>
          <w:tcPr>
            <w:tcW w:w="4530" w:type="dxa"/>
            <w:tcBorders>
              <w:top w:val="single" w:sz="4" w:space="0" w:color="auto"/>
            </w:tcBorders>
          </w:tcPr>
          <w:p w14:paraId="2E2C2F9E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702B9032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BE79E" w14:textId="27ED8604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E3B1381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B6823B7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18E1C" w14:textId="03B5FC19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C49B0" w:rsidRPr="00746DE2" w14:paraId="44DD15CC" w14:textId="77777777" w:rsidTr="006521F4">
        <w:tc>
          <w:tcPr>
            <w:tcW w:w="4530" w:type="dxa"/>
            <w:tcBorders>
              <w:bottom w:val="single" w:sz="4" w:space="0" w:color="auto"/>
            </w:tcBorders>
          </w:tcPr>
          <w:p w14:paraId="6B81E877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71C01F6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0B9B5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F613D2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6072F5E0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F78E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C49B0" w:rsidRPr="00746DE2" w14:paraId="5C5FC637" w14:textId="77777777" w:rsidTr="006521F4">
        <w:trPr>
          <w:trHeight w:val="205"/>
        </w:trPr>
        <w:tc>
          <w:tcPr>
            <w:tcW w:w="4530" w:type="dxa"/>
            <w:tcBorders>
              <w:top w:val="single" w:sz="4" w:space="0" w:color="auto"/>
              <w:bottom w:val="nil"/>
              <w:right w:val="nil"/>
            </w:tcBorders>
          </w:tcPr>
          <w:p w14:paraId="709A0694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4543F609" w14:textId="645F416B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</w:tcBorders>
          </w:tcPr>
          <w:p w14:paraId="36FE7F20" w14:textId="6360081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</w:tc>
      </w:tr>
    </w:tbl>
    <w:p w14:paraId="43CCB100" w14:textId="77777777" w:rsidR="0049265A" w:rsidRPr="00746DE2" w:rsidRDefault="0049265A">
      <w:pPr>
        <w:rPr>
          <w:rFonts w:ascii="Arial" w:hAnsi="Arial" w:cs="Arial"/>
          <w:sz w:val="20"/>
          <w:szCs w:val="20"/>
        </w:rPr>
      </w:pPr>
    </w:p>
    <w:p w14:paraId="1E533581" w14:textId="77777777" w:rsidR="0094017E" w:rsidRPr="00746DE2" w:rsidRDefault="0094017E">
      <w:pPr>
        <w:rPr>
          <w:rFonts w:ascii="Arial" w:hAnsi="Arial" w:cs="Arial"/>
          <w:sz w:val="20"/>
          <w:szCs w:val="20"/>
        </w:rPr>
      </w:pPr>
    </w:p>
    <w:p w14:paraId="376377F0" w14:textId="77777777" w:rsidR="00E5259A" w:rsidRPr="00746DE2" w:rsidRDefault="00E5259A">
      <w:pPr>
        <w:rPr>
          <w:rFonts w:ascii="Arial" w:hAnsi="Arial" w:cs="Arial"/>
          <w:sz w:val="20"/>
          <w:szCs w:val="20"/>
        </w:rPr>
      </w:pPr>
    </w:p>
    <w:p w14:paraId="7D1DB33A" w14:textId="7A5E25B5" w:rsidR="00D8388B" w:rsidRPr="00746DE2" w:rsidRDefault="008215B3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 xml:space="preserve">Dortmund, </w:t>
      </w:r>
      <w:r w:rsidR="004F05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="004F05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F0564">
        <w:rPr>
          <w:rFonts w:ascii="Arial" w:hAnsi="Arial" w:cs="Arial"/>
          <w:sz w:val="20"/>
          <w:szCs w:val="20"/>
          <w:u w:val="single"/>
        </w:rPr>
      </w:r>
      <w:r w:rsidR="004F0564">
        <w:rPr>
          <w:rFonts w:ascii="Arial" w:hAnsi="Arial" w:cs="Arial"/>
          <w:sz w:val="20"/>
          <w:szCs w:val="20"/>
          <w:u w:val="single"/>
        </w:rPr>
        <w:fldChar w:fldCharType="separate"/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fldChar w:fldCharType="end"/>
      </w:r>
      <w:bookmarkEnd w:id="20"/>
    </w:p>
    <w:p w14:paraId="6769080E" w14:textId="77777777" w:rsidR="008215B3" w:rsidRPr="00746DE2" w:rsidRDefault="008215B3">
      <w:pPr>
        <w:rPr>
          <w:rFonts w:ascii="Arial" w:hAnsi="Arial" w:cs="Arial"/>
          <w:sz w:val="20"/>
          <w:szCs w:val="20"/>
        </w:rPr>
      </w:pPr>
    </w:p>
    <w:p w14:paraId="6BFD3053" w14:textId="77777777" w:rsidR="006521F4" w:rsidRPr="00746DE2" w:rsidRDefault="006521F4">
      <w:pPr>
        <w:rPr>
          <w:rFonts w:ascii="Arial" w:hAnsi="Arial" w:cs="Arial"/>
          <w:sz w:val="20"/>
          <w:szCs w:val="20"/>
        </w:rPr>
      </w:pPr>
    </w:p>
    <w:p w14:paraId="4366E69E" w14:textId="77777777" w:rsidR="008215B3" w:rsidRPr="00746DE2" w:rsidRDefault="008215B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8215B3" w:rsidRPr="00746DE2" w14:paraId="5F43A9DB" w14:textId="77777777" w:rsidTr="009C49B0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96EB5FE" w14:textId="77777777" w:rsidR="009C49B0" w:rsidRPr="00746DE2" w:rsidRDefault="008215B3" w:rsidP="00775956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Unte</w:t>
            </w:r>
            <w:r w:rsidR="0049265A" w:rsidRPr="00746DE2">
              <w:rPr>
                <w:rFonts w:ascii="Arial" w:hAnsi="Arial" w:cs="Arial"/>
                <w:sz w:val="20"/>
                <w:szCs w:val="20"/>
              </w:rPr>
              <w:t xml:space="preserve">rschrift </w:t>
            </w:r>
          </w:p>
          <w:p w14:paraId="67C7D825" w14:textId="3A6A3228" w:rsidR="008215B3" w:rsidRPr="00746DE2" w:rsidRDefault="0049265A" w:rsidP="00775956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erson</w:t>
            </w:r>
            <w:r w:rsidR="002E5E1F">
              <w:rPr>
                <w:rFonts w:ascii="Arial" w:hAnsi="Arial" w:cs="Arial"/>
                <w:sz w:val="20"/>
                <w:szCs w:val="20"/>
              </w:rPr>
              <w:t>ensorgeberechtigte*r</w:t>
            </w:r>
            <w:r w:rsidR="00281D32" w:rsidRPr="00746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9B0" w:rsidRPr="00746D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bottom w:val="nil"/>
            </w:tcBorders>
          </w:tcPr>
          <w:p w14:paraId="7A46844A" w14:textId="77777777" w:rsidR="009C49B0" w:rsidRPr="00746DE2" w:rsidRDefault="008215B3" w:rsidP="008215B3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Unterschr</w:t>
            </w:r>
            <w:r w:rsidR="009C49B0" w:rsidRPr="00746DE2">
              <w:rPr>
                <w:rFonts w:ascii="Arial" w:hAnsi="Arial" w:cs="Arial"/>
                <w:sz w:val="20"/>
                <w:szCs w:val="20"/>
              </w:rPr>
              <w:t xml:space="preserve">ift </w:t>
            </w:r>
          </w:p>
          <w:p w14:paraId="78BBFF72" w14:textId="35AD0B69" w:rsidR="008215B3" w:rsidRPr="00746DE2" w:rsidRDefault="009C49B0" w:rsidP="008215B3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erson</w:t>
            </w:r>
            <w:r w:rsidR="002E5E1F">
              <w:rPr>
                <w:rFonts w:ascii="Arial" w:hAnsi="Arial" w:cs="Arial"/>
                <w:sz w:val="20"/>
                <w:szCs w:val="20"/>
              </w:rPr>
              <w:t>ensorgeberechtigte*r</w:t>
            </w:r>
            <w:r w:rsidRPr="00746DE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14:paraId="4BA7A83F" w14:textId="77777777" w:rsidR="00BE2946" w:rsidRPr="00746DE2" w:rsidRDefault="00BE2946" w:rsidP="009009BD">
      <w:pPr>
        <w:rPr>
          <w:rFonts w:ascii="Arial" w:hAnsi="Arial" w:cs="Arial"/>
          <w:sz w:val="20"/>
          <w:szCs w:val="20"/>
        </w:rPr>
      </w:pPr>
    </w:p>
    <w:sectPr w:rsidR="00BE2946" w:rsidRPr="00746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3C22" w14:textId="77777777" w:rsidR="003F42E7" w:rsidRDefault="003F42E7">
      <w:r>
        <w:separator/>
      </w:r>
    </w:p>
  </w:endnote>
  <w:endnote w:type="continuationSeparator" w:id="0">
    <w:p w14:paraId="2D410D2A" w14:textId="77777777" w:rsidR="003F42E7" w:rsidRDefault="003F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17D1" w14:textId="77777777" w:rsidR="00746DE2" w:rsidRDefault="00746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83343708"/>
      <w:docPartObj>
        <w:docPartGallery w:val="Page Numbers (Bottom of Page)"/>
        <w:docPartUnique/>
      </w:docPartObj>
    </w:sdtPr>
    <w:sdtEndPr/>
    <w:sdtContent>
      <w:p w14:paraId="369F2503" w14:textId="60A41265" w:rsidR="008F6DB3" w:rsidRPr="0085336F" w:rsidRDefault="008F6DB3">
        <w:pPr>
          <w:pStyle w:val="Fuzeile"/>
          <w:jc w:val="center"/>
          <w:rPr>
            <w:rFonts w:ascii="Arial" w:hAnsi="Arial" w:cs="Arial"/>
          </w:rPr>
        </w:pPr>
        <w:r w:rsidRPr="0085336F">
          <w:rPr>
            <w:rFonts w:ascii="Arial" w:hAnsi="Arial" w:cs="Arial"/>
          </w:rPr>
          <w:fldChar w:fldCharType="begin"/>
        </w:r>
        <w:r w:rsidRPr="0085336F">
          <w:rPr>
            <w:rFonts w:ascii="Arial" w:hAnsi="Arial" w:cs="Arial"/>
          </w:rPr>
          <w:instrText>PAGE   \* MERGEFORMAT</w:instrText>
        </w:r>
        <w:r w:rsidRPr="0085336F">
          <w:rPr>
            <w:rFonts w:ascii="Arial" w:hAnsi="Arial" w:cs="Arial"/>
          </w:rPr>
          <w:fldChar w:fldCharType="separate"/>
        </w:r>
        <w:r w:rsidR="006521F4" w:rsidRPr="0085336F">
          <w:rPr>
            <w:rFonts w:ascii="Arial" w:hAnsi="Arial" w:cs="Arial"/>
            <w:noProof/>
          </w:rPr>
          <w:t>2</w:t>
        </w:r>
        <w:r w:rsidRPr="0085336F">
          <w:rPr>
            <w:rFonts w:ascii="Arial" w:hAnsi="Arial" w:cs="Arial"/>
          </w:rPr>
          <w:fldChar w:fldCharType="end"/>
        </w:r>
      </w:p>
    </w:sdtContent>
  </w:sdt>
  <w:p w14:paraId="62223B03" w14:textId="77777777" w:rsidR="008F6DB3" w:rsidRDefault="008F6D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E779" w14:textId="77777777" w:rsidR="00746DE2" w:rsidRDefault="00746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ACF1" w14:textId="77777777" w:rsidR="003F42E7" w:rsidRDefault="003F42E7">
      <w:r>
        <w:separator/>
      </w:r>
    </w:p>
  </w:footnote>
  <w:footnote w:type="continuationSeparator" w:id="0">
    <w:p w14:paraId="128EBF7A" w14:textId="77777777" w:rsidR="003F42E7" w:rsidRDefault="003F42E7">
      <w:r>
        <w:continuationSeparator/>
      </w:r>
    </w:p>
  </w:footnote>
  <w:footnote w:id="1">
    <w:p w14:paraId="2ED186D8" w14:textId="18B01D5F" w:rsidR="00E5259A" w:rsidRPr="00746DE2" w:rsidRDefault="00E5259A">
      <w:pPr>
        <w:pStyle w:val="Funotentext"/>
        <w:rPr>
          <w:rFonts w:ascii="Arial" w:hAnsi="Arial" w:cs="Arial"/>
        </w:rPr>
      </w:pPr>
      <w:r w:rsidRPr="00746DE2">
        <w:rPr>
          <w:rStyle w:val="Funotenzeichen"/>
          <w:rFonts w:ascii="Arial" w:hAnsi="Arial" w:cs="Arial"/>
        </w:rPr>
        <w:footnoteRef/>
      </w:r>
      <w:r w:rsidRPr="00746DE2">
        <w:rPr>
          <w:rFonts w:ascii="Arial" w:hAnsi="Arial" w:cs="Arial"/>
        </w:rPr>
        <w:t xml:space="preserve"> Bei erstmaliger Abholung sollte ein Lichtbildausweis vor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DA29" w14:textId="77777777" w:rsidR="00746DE2" w:rsidRDefault="00746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B4E4" w14:textId="218C7D57" w:rsidR="00775956" w:rsidRPr="00746DE2" w:rsidRDefault="00775956">
    <w:pPr>
      <w:pStyle w:val="Kopfzeile"/>
      <w:rPr>
        <w:rFonts w:ascii="Arial" w:hAnsi="Arial" w:cs="Arial"/>
      </w:rPr>
    </w:pPr>
    <w:r w:rsidRPr="00746DE2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1347897950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46DE2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2B7D" w14:textId="77777777" w:rsidR="00746DE2" w:rsidRDefault="00746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9494F"/>
    <w:multiLevelType w:val="hybridMultilevel"/>
    <w:tmpl w:val="4B4858A2"/>
    <w:lvl w:ilvl="0" w:tplc="E0D04C4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81522"/>
    <w:multiLevelType w:val="hybridMultilevel"/>
    <w:tmpl w:val="94BA4FF2"/>
    <w:lvl w:ilvl="0" w:tplc="E0D04C4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1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20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Vnxqguw+23QN6avqQ8Xq6eysFhy1Hl78Sow10RgQ6FbehbCkK1uuO018XbhdJiku1wbRNTY1n5z4XBQ8RR+1g==" w:salt="2zrD4fGRF4xtMZsT+GPBu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C0605"/>
    <w:rsid w:val="000F452D"/>
    <w:rsid w:val="001404AF"/>
    <w:rsid w:val="00161972"/>
    <w:rsid w:val="001A03EA"/>
    <w:rsid w:val="001D22D3"/>
    <w:rsid w:val="001E0341"/>
    <w:rsid w:val="00217830"/>
    <w:rsid w:val="00231A80"/>
    <w:rsid w:val="00281D32"/>
    <w:rsid w:val="002927DC"/>
    <w:rsid w:val="002C2A6F"/>
    <w:rsid w:val="002E5E1F"/>
    <w:rsid w:val="002E7A2A"/>
    <w:rsid w:val="003411A1"/>
    <w:rsid w:val="003F42E7"/>
    <w:rsid w:val="004028EE"/>
    <w:rsid w:val="00412CE4"/>
    <w:rsid w:val="0043466A"/>
    <w:rsid w:val="004762CD"/>
    <w:rsid w:val="0047725B"/>
    <w:rsid w:val="0049265A"/>
    <w:rsid w:val="004C5595"/>
    <w:rsid w:val="004F0564"/>
    <w:rsid w:val="005E2F14"/>
    <w:rsid w:val="006077C0"/>
    <w:rsid w:val="00645FD3"/>
    <w:rsid w:val="00650214"/>
    <w:rsid w:val="006521F4"/>
    <w:rsid w:val="00666E67"/>
    <w:rsid w:val="00682812"/>
    <w:rsid w:val="00695935"/>
    <w:rsid w:val="006B39BF"/>
    <w:rsid w:val="006D3338"/>
    <w:rsid w:val="006F0919"/>
    <w:rsid w:val="0071408A"/>
    <w:rsid w:val="00725D67"/>
    <w:rsid w:val="00746DE2"/>
    <w:rsid w:val="0075511E"/>
    <w:rsid w:val="00775956"/>
    <w:rsid w:val="00785566"/>
    <w:rsid w:val="007E452F"/>
    <w:rsid w:val="008215B3"/>
    <w:rsid w:val="0083455F"/>
    <w:rsid w:val="0085336F"/>
    <w:rsid w:val="0088655B"/>
    <w:rsid w:val="008D564B"/>
    <w:rsid w:val="008F6DB3"/>
    <w:rsid w:val="008F6F7B"/>
    <w:rsid w:val="009009BD"/>
    <w:rsid w:val="0094017E"/>
    <w:rsid w:val="00944DEF"/>
    <w:rsid w:val="00945D1E"/>
    <w:rsid w:val="0099360A"/>
    <w:rsid w:val="009B5333"/>
    <w:rsid w:val="009C49B0"/>
    <w:rsid w:val="00A03B5F"/>
    <w:rsid w:val="00A509C0"/>
    <w:rsid w:val="00A56761"/>
    <w:rsid w:val="00A96C6E"/>
    <w:rsid w:val="00AC63C9"/>
    <w:rsid w:val="00B64DF9"/>
    <w:rsid w:val="00B65672"/>
    <w:rsid w:val="00B665F1"/>
    <w:rsid w:val="00B746D8"/>
    <w:rsid w:val="00B867D9"/>
    <w:rsid w:val="00BA0F1D"/>
    <w:rsid w:val="00BC06C2"/>
    <w:rsid w:val="00BC7FFB"/>
    <w:rsid w:val="00BE2946"/>
    <w:rsid w:val="00C0113E"/>
    <w:rsid w:val="00C334D0"/>
    <w:rsid w:val="00C775D6"/>
    <w:rsid w:val="00C87419"/>
    <w:rsid w:val="00CB55F2"/>
    <w:rsid w:val="00CD2460"/>
    <w:rsid w:val="00CE715E"/>
    <w:rsid w:val="00D8388B"/>
    <w:rsid w:val="00DD0BAF"/>
    <w:rsid w:val="00DD3CF6"/>
    <w:rsid w:val="00DE06ED"/>
    <w:rsid w:val="00E06894"/>
    <w:rsid w:val="00E1614A"/>
    <w:rsid w:val="00E5259A"/>
    <w:rsid w:val="00E56F37"/>
    <w:rsid w:val="00E846A0"/>
    <w:rsid w:val="00ED18BF"/>
    <w:rsid w:val="00ED56CF"/>
    <w:rsid w:val="00F069F4"/>
    <w:rsid w:val="00F30E4B"/>
    <w:rsid w:val="00FC6537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25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5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528E-C80D-4869-96A8-49A112A8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topperich</cp:lastModifiedBy>
  <cp:revision>2</cp:revision>
  <cp:lastPrinted>2023-01-30T08:07:00Z</cp:lastPrinted>
  <dcterms:created xsi:type="dcterms:W3CDTF">2024-05-13T09:43:00Z</dcterms:created>
  <dcterms:modified xsi:type="dcterms:W3CDTF">2024-05-13T09:43:00Z</dcterms:modified>
  <dc:language>de-DE</dc:language>
</cp:coreProperties>
</file>